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04" w:rsidRDefault="00493B04" w:rsidP="00BF2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NZEL Mickaël-Andréas</w:t>
      </w:r>
      <w:r w:rsidR="00161905">
        <w:rPr>
          <w:sz w:val="24"/>
          <w:szCs w:val="24"/>
        </w:rPr>
        <w:t xml:space="preserve">                                                                    </w:t>
      </w:r>
    </w:p>
    <w:p w:rsidR="00493B04" w:rsidRDefault="00493B04" w:rsidP="00493B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rue des Corroyeurs</w:t>
      </w:r>
    </w:p>
    <w:p w:rsidR="00493B04" w:rsidRDefault="00493B04" w:rsidP="00493B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7200 STRASBOURG   </w:t>
      </w:r>
    </w:p>
    <w:p w:rsidR="00375CE4" w:rsidRDefault="00493B04" w:rsidP="00375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 : 06.45.68.24.36   </w:t>
      </w:r>
    </w:p>
    <w:p w:rsidR="00375CE4" w:rsidRDefault="00F4553D" w:rsidP="00375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kael.wenzel@gmail.com</w:t>
      </w:r>
      <w:r w:rsidR="00493B04">
        <w:rPr>
          <w:sz w:val="24"/>
          <w:szCs w:val="24"/>
        </w:rPr>
        <w:t xml:space="preserve">                                                                </w:t>
      </w:r>
    </w:p>
    <w:p w:rsidR="004C06DE" w:rsidRPr="00E232ED" w:rsidRDefault="004C06DE" w:rsidP="00A965F6">
      <w:pPr>
        <w:spacing w:after="0" w:line="240" w:lineRule="auto"/>
        <w:rPr>
          <w:b/>
          <w:sz w:val="24"/>
          <w:szCs w:val="24"/>
        </w:rPr>
      </w:pPr>
    </w:p>
    <w:p w:rsidR="003E37AC" w:rsidRPr="00E232ED" w:rsidRDefault="003E37AC" w:rsidP="001A6A55">
      <w:pPr>
        <w:tabs>
          <w:tab w:val="left" w:pos="6583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</w:p>
    <w:p w:rsidR="009840B1" w:rsidRPr="00E232ED" w:rsidRDefault="009840B1" w:rsidP="009840B1">
      <w:pPr>
        <w:spacing w:line="240" w:lineRule="auto"/>
        <w:jc w:val="right"/>
        <w:rPr>
          <w:sz w:val="24"/>
          <w:szCs w:val="24"/>
        </w:rPr>
      </w:pPr>
    </w:p>
    <w:p w:rsidR="00493B04" w:rsidRDefault="00983AC4">
      <w:pPr>
        <w:rPr>
          <w:sz w:val="24"/>
          <w:szCs w:val="24"/>
        </w:rPr>
      </w:pPr>
      <w:r>
        <w:rPr>
          <w:sz w:val="24"/>
          <w:szCs w:val="24"/>
        </w:rPr>
        <w:t xml:space="preserve">Fait à Strasbourg, le </w:t>
      </w:r>
      <w:r w:rsidR="00B90F51">
        <w:rPr>
          <w:sz w:val="24"/>
          <w:szCs w:val="24"/>
        </w:rPr>
        <w:t>15 mai 2015</w:t>
      </w:r>
      <w:r w:rsidR="009840B1">
        <w:rPr>
          <w:sz w:val="24"/>
          <w:szCs w:val="24"/>
        </w:rPr>
        <w:t xml:space="preserve">                                                                                           </w:t>
      </w:r>
    </w:p>
    <w:p w:rsidR="00493B04" w:rsidRPr="004B65FE" w:rsidRDefault="00493B04">
      <w:pPr>
        <w:rPr>
          <w:sz w:val="24"/>
          <w:szCs w:val="24"/>
        </w:rPr>
      </w:pPr>
    </w:p>
    <w:p w:rsidR="004B65FE" w:rsidRDefault="00A738D4">
      <w:pPr>
        <w:rPr>
          <w:sz w:val="24"/>
          <w:szCs w:val="24"/>
        </w:rPr>
      </w:pPr>
      <w:r>
        <w:rPr>
          <w:sz w:val="24"/>
          <w:szCs w:val="24"/>
        </w:rPr>
        <w:t xml:space="preserve">Madame, </w:t>
      </w:r>
      <w:r w:rsidR="00FF3286">
        <w:rPr>
          <w:sz w:val="24"/>
          <w:szCs w:val="24"/>
        </w:rPr>
        <w:t>Monsieur</w:t>
      </w:r>
      <w:r w:rsidR="004B65FE" w:rsidRPr="004B65FE">
        <w:rPr>
          <w:sz w:val="24"/>
          <w:szCs w:val="24"/>
        </w:rPr>
        <w:t>,</w:t>
      </w:r>
    </w:p>
    <w:p w:rsidR="00FF3286" w:rsidRDefault="00FF3286" w:rsidP="004B65FE">
      <w:pPr>
        <w:spacing w:line="240" w:lineRule="auto"/>
        <w:rPr>
          <w:sz w:val="24"/>
          <w:szCs w:val="24"/>
        </w:rPr>
      </w:pPr>
    </w:p>
    <w:p w:rsidR="00F62859" w:rsidRDefault="00047FB8" w:rsidP="00FF32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ulaire du baccalauréat en STG Mercatique avec Mention Assez-Bien obtenu</w:t>
      </w:r>
      <w:r w:rsidR="00DF3A3F">
        <w:rPr>
          <w:sz w:val="24"/>
          <w:szCs w:val="24"/>
        </w:rPr>
        <w:t xml:space="preserve"> </w:t>
      </w:r>
      <w:r w:rsidR="009125E7">
        <w:rPr>
          <w:sz w:val="24"/>
          <w:szCs w:val="24"/>
        </w:rPr>
        <w:t xml:space="preserve">au </w:t>
      </w:r>
      <w:r w:rsidR="00DF3A3F">
        <w:rPr>
          <w:sz w:val="24"/>
          <w:szCs w:val="24"/>
        </w:rPr>
        <w:t>lycée René</w:t>
      </w:r>
      <w:r w:rsidR="004B65FE" w:rsidRPr="004B65FE">
        <w:rPr>
          <w:sz w:val="24"/>
          <w:szCs w:val="24"/>
        </w:rPr>
        <w:t xml:space="preserve"> Cassin</w:t>
      </w:r>
      <w:r w:rsidR="004B65FE">
        <w:rPr>
          <w:sz w:val="24"/>
          <w:szCs w:val="24"/>
        </w:rPr>
        <w:t xml:space="preserve"> de Strasbourg, </w:t>
      </w:r>
      <w:r w:rsidR="00357DBF">
        <w:rPr>
          <w:sz w:val="24"/>
          <w:szCs w:val="24"/>
        </w:rPr>
        <w:t xml:space="preserve">je </w:t>
      </w:r>
      <w:r w:rsidR="00B90F51">
        <w:rPr>
          <w:sz w:val="24"/>
          <w:szCs w:val="24"/>
        </w:rPr>
        <w:t xml:space="preserve">souhaiterais postuler pour la préparation d’un BTS en Assurance en alternance au sein de l’IFPASS à Strasbourg </w:t>
      </w:r>
    </w:p>
    <w:p w:rsidR="00215385" w:rsidRDefault="00B90F51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yant déjà effectué mes débuts au sein de l’IFPASS l’année dernière, formation arrêtée en raison d’une mésentente avec mon employeur, je n’ai jamais perdu de vue ce secteur qu’est l’assurance. </w:t>
      </w:r>
    </w:p>
    <w:p w:rsidR="00F35C65" w:rsidRDefault="008929B9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Le secteur de l’assurance est un secteur qui est en constante évolution avec le monde moderne et </w:t>
      </w:r>
      <w:r w:rsidR="00F35C65">
        <w:rPr>
          <w:rFonts w:cs="Arial"/>
          <w:sz w:val="24"/>
          <w:szCs w:val="24"/>
          <w:shd w:val="clear" w:color="auto" w:fill="FFFFFF"/>
        </w:rPr>
        <w:t>ses attentes et c’est aussi un secteur ou le travail est varié c’est pourquoi ce secteur m’attire.</w:t>
      </w:r>
    </w:p>
    <w:p w:rsidR="00F35C65" w:rsidRDefault="00F35C65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J’ai également fais un stage dans un cabinet MMA début 2014 en pl</w:t>
      </w:r>
      <w:r w:rsidR="00190560">
        <w:rPr>
          <w:rFonts w:cs="Arial"/>
          <w:sz w:val="24"/>
          <w:szCs w:val="24"/>
          <w:shd w:val="clear" w:color="auto" w:fill="FFFFFF"/>
        </w:rPr>
        <w:t>us de mon expérience chez AGIPI ce qui m’a permis de comprendre que l’assurance est le milieu dans lequel j’</w:t>
      </w:r>
      <w:r w:rsidR="00476653">
        <w:rPr>
          <w:rFonts w:cs="Arial"/>
          <w:sz w:val="24"/>
          <w:szCs w:val="24"/>
          <w:shd w:val="clear" w:color="auto" w:fill="FFFFFF"/>
        </w:rPr>
        <w:t>aimerai</w:t>
      </w:r>
      <w:r w:rsidR="00190560">
        <w:rPr>
          <w:rFonts w:cs="Arial"/>
          <w:sz w:val="24"/>
          <w:szCs w:val="24"/>
          <w:shd w:val="clear" w:color="auto" w:fill="FFFFFF"/>
        </w:rPr>
        <w:t xml:space="preserve"> travailler.</w:t>
      </w:r>
    </w:p>
    <w:p w:rsidR="00357DBF" w:rsidRDefault="00357DBF">
      <w:pPr>
        <w:rPr>
          <w:rFonts w:ascii="Calibri" w:hAnsi="Calibri" w:cs="Arial"/>
          <w:sz w:val="24"/>
          <w:szCs w:val="24"/>
          <w:shd w:val="clear" w:color="auto" w:fill="FFFFFF"/>
        </w:rPr>
      </w:pPr>
      <w:r w:rsidRPr="00357DBF">
        <w:rPr>
          <w:rFonts w:cs="Arial"/>
          <w:sz w:val="24"/>
          <w:szCs w:val="24"/>
          <w:shd w:val="clear" w:color="auto" w:fill="FFFFFF"/>
        </w:rPr>
        <w:t>Je maîtrise également l’utilisation des logiciels Word, Excel, PowerPoint</w:t>
      </w:r>
      <w:r w:rsidRPr="00357DB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57DBF">
        <w:rPr>
          <w:rFonts w:cs="Arial"/>
          <w:sz w:val="24"/>
          <w:szCs w:val="24"/>
        </w:rPr>
        <w:br/>
      </w:r>
      <w:r w:rsidRPr="00357DBF">
        <w:rPr>
          <w:rFonts w:cs="Arial"/>
          <w:sz w:val="24"/>
          <w:szCs w:val="24"/>
          <w:shd w:val="clear" w:color="auto" w:fill="FFFFFF"/>
        </w:rPr>
        <w:t xml:space="preserve">et </w:t>
      </w:r>
      <w:r w:rsidR="00383189" w:rsidRPr="00357DBF">
        <w:rPr>
          <w:rFonts w:cs="Arial"/>
          <w:sz w:val="24"/>
          <w:szCs w:val="24"/>
          <w:shd w:val="clear" w:color="auto" w:fill="FFFFFF"/>
        </w:rPr>
        <w:t>Access</w:t>
      </w:r>
      <w:r w:rsidR="00383189">
        <w:rPr>
          <w:rFonts w:cs="Arial"/>
          <w:sz w:val="24"/>
          <w:szCs w:val="24"/>
          <w:shd w:val="clear" w:color="auto" w:fill="FFFFFF"/>
        </w:rPr>
        <w:t xml:space="preserve"> (niveau scolaire)</w:t>
      </w:r>
      <w:r w:rsidRPr="00357DBF">
        <w:rPr>
          <w:rFonts w:ascii="Calibri" w:hAnsi="Calibri" w:cs="Arial"/>
          <w:sz w:val="24"/>
          <w:szCs w:val="24"/>
          <w:shd w:val="clear" w:color="auto" w:fill="FFFFFF"/>
        </w:rPr>
        <w:t>.</w:t>
      </w:r>
      <w:r w:rsidR="00C06217">
        <w:rPr>
          <w:rFonts w:ascii="Calibri" w:hAnsi="Calibri" w:cs="Arial"/>
          <w:sz w:val="24"/>
          <w:szCs w:val="24"/>
          <w:shd w:val="clear" w:color="auto" w:fill="FFFFFF"/>
        </w:rPr>
        <w:t xml:space="preserve"> J’ai aussi un bon niveau en anglais.</w:t>
      </w:r>
    </w:p>
    <w:p w:rsidR="00357DBF" w:rsidRDefault="00333424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érieux, dynamique et très motivé, je </w:t>
      </w:r>
      <w:r w:rsidR="00F62859">
        <w:rPr>
          <w:rFonts w:cs="Arial"/>
          <w:sz w:val="24"/>
          <w:szCs w:val="24"/>
          <w:shd w:val="clear" w:color="auto" w:fill="FFFFFF"/>
        </w:rPr>
        <w:t xml:space="preserve">suis convaincu </w:t>
      </w:r>
      <w:r w:rsidR="008929B9">
        <w:rPr>
          <w:rFonts w:cs="Arial"/>
          <w:sz w:val="24"/>
          <w:szCs w:val="24"/>
          <w:shd w:val="clear" w:color="auto" w:fill="FFFFFF"/>
        </w:rPr>
        <w:t>que le BTS Assurance est fait pour moi.</w:t>
      </w:r>
    </w:p>
    <w:p w:rsidR="004B65FE" w:rsidRDefault="00FF3286">
      <w:pPr>
        <w:rPr>
          <w:sz w:val="24"/>
          <w:szCs w:val="24"/>
        </w:rPr>
      </w:pPr>
      <w:r>
        <w:rPr>
          <w:sz w:val="24"/>
          <w:szCs w:val="24"/>
        </w:rPr>
        <w:t>Je reste à votre entière disposition pour tout complément d’informations</w:t>
      </w:r>
      <w:r w:rsidR="00A5285C">
        <w:rPr>
          <w:sz w:val="24"/>
          <w:szCs w:val="24"/>
        </w:rPr>
        <w:t>, je vous pris d’agrée</w:t>
      </w:r>
      <w:r w:rsidR="00DF3A3F">
        <w:rPr>
          <w:sz w:val="24"/>
          <w:szCs w:val="24"/>
        </w:rPr>
        <w:t>r</w:t>
      </w:r>
      <w:r w:rsidR="004B65FE">
        <w:rPr>
          <w:sz w:val="24"/>
          <w:szCs w:val="24"/>
        </w:rPr>
        <w:t xml:space="preserve">, </w:t>
      </w:r>
      <w:r w:rsidR="00A738D4">
        <w:rPr>
          <w:sz w:val="24"/>
          <w:szCs w:val="24"/>
        </w:rPr>
        <w:t xml:space="preserve">Madame, </w:t>
      </w:r>
      <w:r>
        <w:rPr>
          <w:sz w:val="24"/>
          <w:szCs w:val="24"/>
        </w:rPr>
        <w:t>Monsieur</w:t>
      </w:r>
      <w:r w:rsidR="004B65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es salutations </w:t>
      </w:r>
      <w:r w:rsidR="004B65FE">
        <w:rPr>
          <w:sz w:val="24"/>
          <w:szCs w:val="24"/>
        </w:rPr>
        <w:t>distingué</w:t>
      </w:r>
      <w:r w:rsidR="00A5285C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4B65FE">
        <w:rPr>
          <w:sz w:val="24"/>
          <w:szCs w:val="24"/>
        </w:rPr>
        <w:t>.</w:t>
      </w:r>
    </w:p>
    <w:p w:rsidR="00FF3286" w:rsidRDefault="00FF3286">
      <w:pPr>
        <w:rPr>
          <w:sz w:val="24"/>
          <w:szCs w:val="24"/>
        </w:rPr>
      </w:pPr>
      <w:r>
        <w:rPr>
          <w:sz w:val="24"/>
          <w:szCs w:val="24"/>
        </w:rPr>
        <w:t>Cordialement,</w:t>
      </w:r>
    </w:p>
    <w:p w:rsidR="006222D4" w:rsidRDefault="006222D4">
      <w:pPr>
        <w:rPr>
          <w:sz w:val="24"/>
          <w:szCs w:val="24"/>
        </w:rPr>
      </w:pPr>
    </w:p>
    <w:p w:rsidR="004B65FE" w:rsidRPr="004B65FE" w:rsidRDefault="00493B04">
      <w:pPr>
        <w:rPr>
          <w:sz w:val="24"/>
          <w:szCs w:val="24"/>
        </w:rPr>
      </w:pPr>
      <w:r>
        <w:rPr>
          <w:sz w:val="24"/>
          <w:szCs w:val="24"/>
        </w:rPr>
        <w:t>WENZEL Mickaël-Andréas</w:t>
      </w:r>
    </w:p>
    <w:sectPr w:rsidR="004B65FE" w:rsidRPr="004B65FE" w:rsidSect="00B75539">
      <w:pgSz w:w="11906" w:h="16838"/>
      <w:pgMar w:top="1135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4B65FE"/>
    <w:rsid w:val="00047FB8"/>
    <w:rsid w:val="0005134B"/>
    <w:rsid w:val="000C4EB7"/>
    <w:rsid w:val="000D1A6F"/>
    <w:rsid w:val="00125031"/>
    <w:rsid w:val="00144C40"/>
    <w:rsid w:val="001557B5"/>
    <w:rsid w:val="00161811"/>
    <w:rsid w:val="00161905"/>
    <w:rsid w:val="00167571"/>
    <w:rsid w:val="00190560"/>
    <w:rsid w:val="001A6A55"/>
    <w:rsid w:val="001B2967"/>
    <w:rsid w:val="001C6B81"/>
    <w:rsid w:val="00215385"/>
    <w:rsid w:val="002705C7"/>
    <w:rsid w:val="002B4DFB"/>
    <w:rsid w:val="002F4B36"/>
    <w:rsid w:val="00333424"/>
    <w:rsid w:val="00334448"/>
    <w:rsid w:val="00357DBF"/>
    <w:rsid w:val="00375CE4"/>
    <w:rsid w:val="00383189"/>
    <w:rsid w:val="003C52AD"/>
    <w:rsid w:val="003E37AC"/>
    <w:rsid w:val="00422229"/>
    <w:rsid w:val="00476653"/>
    <w:rsid w:val="00493B04"/>
    <w:rsid w:val="004B65FE"/>
    <w:rsid w:val="004C06DE"/>
    <w:rsid w:val="005314D2"/>
    <w:rsid w:val="005327C0"/>
    <w:rsid w:val="00555EB3"/>
    <w:rsid w:val="00580520"/>
    <w:rsid w:val="005849CC"/>
    <w:rsid w:val="005A33B2"/>
    <w:rsid w:val="005E2FB8"/>
    <w:rsid w:val="006222D4"/>
    <w:rsid w:val="00687E3C"/>
    <w:rsid w:val="006911D5"/>
    <w:rsid w:val="006A1D30"/>
    <w:rsid w:val="006A77A8"/>
    <w:rsid w:val="00724F04"/>
    <w:rsid w:val="00765A37"/>
    <w:rsid w:val="007958E5"/>
    <w:rsid w:val="008557B1"/>
    <w:rsid w:val="008630F0"/>
    <w:rsid w:val="008913F1"/>
    <w:rsid w:val="008929B9"/>
    <w:rsid w:val="008933C5"/>
    <w:rsid w:val="008A4E13"/>
    <w:rsid w:val="009125E7"/>
    <w:rsid w:val="009127D7"/>
    <w:rsid w:val="00923990"/>
    <w:rsid w:val="00983AC4"/>
    <w:rsid w:val="009840B1"/>
    <w:rsid w:val="009B7DBD"/>
    <w:rsid w:val="009C0B46"/>
    <w:rsid w:val="009C0B81"/>
    <w:rsid w:val="009D0F58"/>
    <w:rsid w:val="009F6693"/>
    <w:rsid w:val="00A40648"/>
    <w:rsid w:val="00A51E69"/>
    <w:rsid w:val="00A5285C"/>
    <w:rsid w:val="00A658E2"/>
    <w:rsid w:val="00A738D4"/>
    <w:rsid w:val="00A76451"/>
    <w:rsid w:val="00A965F6"/>
    <w:rsid w:val="00AE6BFD"/>
    <w:rsid w:val="00AF426C"/>
    <w:rsid w:val="00AF7244"/>
    <w:rsid w:val="00B712E5"/>
    <w:rsid w:val="00B72564"/>
    <w:rsid w:val="00B75539"/>
    <w:rsid w:val="00B8000C"/>
    <w:rsid w:val="00B824A4"/>
    <w:rsid w:val="00B83540"/>
    <w:rsid w:val="00B90F51"/>
    <w:rsid w:val="00B95FAA"/>
    <w:rsid w:val="00BF2D41"/>
    <w:rsid w:val="00C06217"/>
    <w:rsid w:val="00C456E2"/>
    <w:rsid w:val="00C5131F"/>
    <w:rsid w:val="00C6208B"/>
    <w:rsid w:val="00CB13AA"/>
    <w:rsid w:val="00CD3AB6"/>
    <w:rsid w:val="00D02D29"/>
    <w:rsid w:val="00D47135"/>
    <w:rsid w:val="00DA5E8B"/>
    <w:rsid w:val="00DB4A64"/>
    <w:rsid w:val="00DE3A98"/>
    <w:rsid w:val="00DF3A3F"/>
    <w:rsid w:val="00DF727F"/>
    <w:rsid w:val="00E0759E"/>
    <w:rsid w:val="00E232ED"/>
    <w:rsid w:val="00E47B97"/>
    <w:rsid w:val="00EB3F08"/>
    <w:rsid w:val="00EC22A9"/>
    <w:rsid w:val="00F01F8D"/>
    <w:rsid w:val="00F35C65"/>
    <w:rsid w:val="00F4553D"/>
    <w:rsid w:val="00F62859"/>
    <w:rsid w:val="00FB5D67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57DBF"/>
  </w:style>
  <w:style w:type="paragraph" w:styleId="Textedebulles">
    <w:name w:val="Balloon Text"/>
    <w:basedOn w:val="Normal"/>
    <w:link w:val="TextedebullesCar"/>
    <w:uiPriority w:val="99"/>
    <w:semiHidden/>
    <w:unhideWhenUsed/>
    <w:rsid w:val="0062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AB86-B54C-4D48-A6C4-B8C13DCD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4 WACKES</dc:creator>
  <cp:lastModifiedBy>The 4 WACKES</cp:lastModifiedBy>
  <cp:revision>2</cp:revision>
  <cp:lastPrinted>2014-04-02T18:07:00Z</cp:lastPrinted>
  <dcterms:created xsi:type="dcterms:W3CDTF">2015-05-15T15:24:00Z</dcterms:created>
  <dcterms:modified xsi:type="dcterms:W3CDTF">2015-05-15T15:24:00Z</dcterms:modified>
</cp:coreProperties>
</file>